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8F" w:rsidRPr="004D6E8F" w:rsidRDefault="004D6E8F" w:rsidP="004D6E8F">
      <w:pPr>
        <w:tabs>
          <w:tab w:val="left" w:pos="928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  <w:r w:rsidRPr="004D6E8F">
        <w:rPr>
          <w:rFonts w:ascii="Times New Roman" w:eastAsia="Times New Roman" w:hAnsi="Times New Roman" w:cs="Times New Roman"/>
          <w:sz w:val="36"/>
          <w:szCs w:val="24"/>
          <w:lang w:bidi="en-US"/>
        </w:rPr>
        <w:t>Муниципальное казенное общеобразовательное учреждение</w:t>
      </w:r>
    </w:p>
    <w:p w:rsidR="004D6E8F" w:rsidRP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  <w:r w:rsidRPr="004D6E8F">
        <w:rPr>
          <w:rFonts w:ascii="Times New Roman" w:eastAsia="Times New Roman" w:hAnsi="Times New Roman" w:cs="Times New Roman"/>
          <w:sz w:val="36"/>
          <w:szCs w:val="24"/>
          <w:lang w:bidi="en-US"/>
        </w:rPr>
        <w:t>Новохоперского муниципального района</w:t>
      </w:r>
    </w:p>
    <w:p w:rsidR="004D6E8F" w:rsidRP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  <w:r w:rsidRPr="004D6E8F">
        <w:rPr>
          <w:rFonts w:ascii="Times New Roman" w:eastAsia="Times New Roman" w:hAnsi="Times New Roman" w:cs="Times New Roman"/>
          <w:sz w:val="36"/>
          <w:szCs w:val="24"/>
          <w:lang w:bidi="en-US"/>
        </w:rPr>
        <w:t>Воронежской области</w:t>
      </w:r>
    </w:p>
    <w:p w:rsid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  <w:r w:rsidRPr="004D6E8F">
        <w:rPr>
          <w:rFonts w:ascii="Times New Roman" w:eastAsia="Times New Roman" w:hAnsi="Times New Roman" w:cs="Times New Roman"/>
          <w:sz w:val="36"/>
          <w:szCs w:val="24"/>
          <w:lang w:bidi="en-US"/>
        </w:rPr>
        <w:t>«Троицкая  средняя общеобразовательная школа»</w:t>
      </w:r>
    </w:p>
    <w:p w:rsid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</w:p>
    <w:p w:rsid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</w:p>
    <w:p w:rsid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</w:p>
    <w:p w:rsid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</w:p>
    <w:p w:rsidR="004D6E8F" w:rsidRPr="004D6E8F" w:rsidRDefault="004D6E8F" w:rsidP="004D6E8F">
      <w:pPr>
        <w:tabs>
          <w:tab w:val="left" w:pos="928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bidi="en-US"/>
        </w:rPr>
      </w:pPr>
    </w:p>
    <w:p w:rsidR="00D34BC0" w:rsidRPr="006701EE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</w:p>
    <w:p w:rsidR="00D34BC0" w:rsidRPr="00E9335A" w:rsidRDefault="004D6E8F" w:rsidP="00D34BC0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E9335A">
        <w:rPr>
          <w:rFonts w:ascii="Times New Roman" w:hAnsi="Times New Roman" w:cs="Times New Roman"/>
          <w:b/>
          <w:color w:val="00B050"/>
          <w:sz w:val="96"/>
          <w:szCs w:val="96"/>
        </w:rPr>
        <w:t>«Школьный двор- моя страна</w:t>
      </w:r>
      <w:r w:rsidR="00D34BC0" w:rsidRPr="00E9335A">
        <w:rPr>
          <w:rFonts w:ascii="Times New Roman" w:hAnsi="Times New Roman" w:cs="Times New Roman"/>
          <w:b/>
          <w:color w:val="00B050"/>
          <w:sz w:val="96"/>
          <w:szCs w:val="96"/>
        </w:rPr>
        <w:t>».</w:t>
      </w:r>
    </w:p>
    <w:p w:rsidR="004D6E8F" w:rsidRPr="00E9335A" w:rsidRDefault="004D6E8F" w:rsidP="00D34BC0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D6E8F" w:rsidRPr="004D6E8F" w:rsidRDefault="004D6E8F" w:rsidP="004D6E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Pr="004D6E8F">
        <w:rPr>
          <w:rFonts w:ascii="Times New Roman" w:hAnsi="Times New Roman" w:cs="Times New Roman"/>
          <w:sz w:val="40"/>
          <w:szCs w:val="40"/>
        </w:rPr>
        <w:t>с. Троицкое</w:t>
      </w:r>
    </w:p>
    <w:p w:rsidR="004D6E8F" w:rsidRDefault="004D6E8F" w:rsidP="00D34BC0">
      <w:pPr>
        <w:jc w:val="center"/>
        <w:rPr>
          <w:rFonts w:ascii="Times New Roman" w:hAnsi="Times New Roman" w:cs="Times New Roman"/>
          <w:sz w:val="40"/>
          <w:szCs w:val="40"/>
        </w:rPr>
      </w:pPr>
      <w:r w:rsidRPr="004D6E8F">
        <w:rPr>
          <w:rFonts w:ascii="Times New Roman" w:hAnsi="Times New Roman" w:cs="Times New Roman"/>
          <w:sz w:val="40"/>
          <w:szCs w:val="40"/>
        </w:rPr>
        <w:t>2019</w:t>
      </w:r>
      <w:r w:rsidR="003A719C">
        <w:rPr>
          <w:rFonts w:ascii="Times New Roman" w:hAnsi="Times New Roman" w:cs="Times New Roman"/>
          <w:sz w:val="40"/>
          <w:szCs w:val="40"/>
        </w:rPr>
        <w:t xml:space="preserve"> </w:t>
      </w:r>
      <w:r w:rsidRPr="004D6E8F">
        <w:rPr>
          <w:rFonts w:ascii="Times New Roman" w:hAnsi="Times New Roman" w:cs="Times New Roman"/>
          <w:sz w:val="40"/>
          <w:szCs w:val="40"/>
        </w:rPr>
        <w:t>г.</w:t>
      </w:r>
      <w:bookmarkStart w:id="0" w:name="_GoBack"/>
      <w:bookmarkEnd w:id="0"/>
    </w:p>
    <w:p w:rsidR="002341ED" w:rsidRPr="004D6E8F" w:rsidRDefault="002341ED" w:rsidP="00D34BC0">
      <w:pPr>
        <w:jc w:val="center"/>
        <w:rPr>
          <w:rFonts w:ascii="Times New Roman" w:hAnsi="Times New Roman" w:cs="Times New Roman"/>
          <w:sz w:val="40"/>
          <w:szCs w:val="40"/>
        </w:rPr>
      </w:pPr>
      <w:r w:rsidRPr="006701EE">
        <w:rPr>
          <w:rFonts w:ascii="Times New Roman" w:hAnsi="Times New Roman" w:cs="Times New Roman"/>
          <w:b/>
          <w:sz w:val="40"/>
          <w:szCs w:val="40"/>
        </w:rPr>
        <w:lastRenderedPageBreak/>
        <w:t>Визитка проекта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24"/>
        <w:gridCol w:w="6142"/>
      </w:tblGrid>
      <w:tr w:rsidR="00D34BC0" w:rsidRPr="00A9631D" w:rsidTr="00B72B50">
        <w:tc>
          <w:tcPr>
            <w:tcW w:w="9571" w:type="dxa"/>
            <w:gridSpan w:val="3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Информация об авторах проекта</w:t>
            </w:r>
          </w:p>
        </w:tc>
      </w:tr>
      <w:tr w:rsidR="00D34BC0" w:rsidRPr="00A9631D" w:rsidTr="00B72B50">
        <w:tc>
          <w:tcPr>
            <w:tcW w:w="3429" w:type="dxa"/>
            <w:gridSpan w:val="2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Ф.И.О.</w:t>
            </w:r>
          </w:p>
        </w:tc>
        <w:tc>
          <w:tcPr>
            <w:tcW w:w="6142" w:type="dxa"/>
          </w:tcPr>
          <w:p w:rsidR="00D34BC0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ИГ «Феникс»</w:t>
            </w:r>
          </w:p>
          <w:p w:rsidR="00D34BC0" w:rsidRPr="006701EE" w:rsidRDefault="002D03A2" w:rsidP="002D03A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Алексеенко М., Степин Р., Гурский А.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ошкарё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.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Атик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Е.,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А., Чашкина П.</w:t>
            </w:r>
          </w:p>
        </w:tc>
      </w:tr>
      <w:tr w:rsidR="00D34BC0" w:rsidRPr="00A9631D" w:rsidTr="00B72B50">
        <w:tc>
          <w:tcPr>
            <w:tcW w:w="3429" w:type="dxa"/>
            <w:gridSpan w:val="2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уководители</w:t>
            </w:r>
          </w:p>
        </w:tc>
        <w:tc>
          <w:tcPr>
            <w:tcW w:w="6142" w:type="dxa"/>
          </w:tcPr>
          <w:p w:rsidR="00D34BC0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Г. А.</w:t>
            </w:r>
          </w:p>
          <w:p w:rsidR="00D34BC0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урская Т. С.</w:t>
            </w:r>
          </w:p>
        </w:tc>
      </w:tr>
      <w:tr w:rsidR="00D34BC0" w:rsidRPr="00A9631D" w:rsidTr="00B72B50">
        <w:tc>
          <w:tcPr>
            <w:tcW w:w="3429" w:type="dxa"/>
            <w:gridSpan w:val="2"/>
          </w:tcPr>
          <w:p w:rsidR="00D34BC0" w:rsidRPr="006701EE" w:rsidRDefault="00D34BC0" w:rsidP="00B72B5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ь, район, село</w:t>
            </w:r>
          </w:p>
        </w:tc>
        <w:tc>
          <w:tcPr>
            <w:tcW w:w="6142" w:type="dxa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 xml:space="preserve">Воронежская область, </w:t>
            </w:r>
          </w:p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 xml:space="preserve">Новохопёрский район, </w:t>
            </w:r>
          </w:p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>с. Троицкое</w:t>
            </w:r>
          </w:p>
        </w:tc>
      </w:tr>
      <w:tr w:rsidR="00D34BC0" w:rsidRPr="00A9631D" w:rsidTr="00B72B50">
        <w:tc>
          <w:tcPr>
            <w:tcW w:w="3429" w:type="dxa"/>
            <w:gridSpan w:val="2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Образовательное учреждение</w:t>
            </w:r>
          </w:p>
        </w:tc>
        <w:tc>
          <w:tcPr>
            <w:tcW w:w="6142" w:type="dxa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 xml:space="preserve">Муниципальное казенное общеобразовательное учреждение «Троицкая средняя общеобразовательная </w:t>
            </w:r>
          </w:p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>школа»</w:t>
            </w:r>
          </w:p>
        </w:tc>
      </w:tr>
      <w:tr w:rsidR="00D34BC0" w:rsidRPr="00A9631D" w:rsidTr="00B72B50">
        <w:tc>
          <w:tcPr>
            <w:tcW w:w="9571" w:type="dxa"/>
            <w:gridSpan w:val="3"/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Информация о проекте</w:t>
            </w:r>
          </w:p>
        </w:tc>
      </w:tr>
      <w:tr w:rsidR="00D34BC0" w:rsidRPr="00A9631D" w:rsidTr="00B72B50">
        <w:tc>
          <w:tcPr>
            <w:tcW w:w="3405" w:type="dxa"/>
            <w:tcBorders>
              <w:right w:val="single" w:sz="4" w:space="0" w:color="auto"/>
            </w:tcBorders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Название проекта</w:t>
            </w: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:rsidR="00D34BC0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>Проект «Школьный двор-</w:t>
            </w:r>
          </w:p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>моя страна»</w:t>
            </w:r>
          </w:p>
        </w:tc>
      </w:tr>
      <w:tr w:rsidR="00D34BC0" w:rsidRPr="00A9631D" w:rsidTr="00B72B50">
        <w:tc>
          <w:tcPr>
            <w:tcW w:w="3405" w:type="dxa"/>
            <w:tcBorders>
              <w:right w:val="single" w:sz="4" w:space="0" w:color="auto"/>
            </w:tcBorders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b/>
                <w:sz w:val="40"/>
                <w:szCs w:val="40"/>
              </w:rPr>
              <w:t>Тип проекта</w:t>
            </w: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:rsidR="00D34BC0" w:rsidRPr="006701EE" w:rsidRDefault="00D34BC0" w:rsidP="00B72B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701EE">
              <w:rPr>
                <w:rFonts w:ascii="Times New Roman" w:hAnsi="Times New Roman" w:cs="Times New Roman"/>
                <w:sz w:val="40"/>
                <w:szCs w:val="40"/>
              </w:rPr>
              <w:t>Социальный, творческий, групповой, долгосрочный исследовательский, экологический.</w:t>
            </w:r>
          </w:p>
        </w:tc>
      </w:tr>
    </w:tbl>
    <w:p w:rsidR="003E2D45" w:rsidRDefault="003E2D45"/>
    <w:p w:rsidR="00D34BC0" w:rsidRDefault="00D34BC0"/>
    <w:p w:rsidR="00D34BC0" w:rsidRDefault="00D34BC0"/>
    <w:p w:rsidR="00D34BC0" w:rsidRDefault="00D34BC0"/>
    <w:p w:rsidR="00D34BC0" w:rsidRDefault="00D34BC0"/>
    <w:p w:rsidR="00D34BC0" w:rsidRDefault="00D34BC0"/>
    <w:p w:rsidR="00D34BC0" w:rsidRDefault="00D34BC0"/>
    <w:p w:rsidR="004D6E8F" w:rsidRDefault="002D03A2" w:rsidP="00D3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2D03A2" w:rsidRPr="002D03A2" w:rsidRDefault="002D03A2" w:rsidP="002D03A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D03A2">
        <w:rPr>
          <w:sz w:val="28"/>
          <w:szCs w:val="28"/>
        </w:rPr>
        <w:t>Аннотация</w:t>
      </w:r>
      <w:r>
        <w:rPr>
          <w:sz w:val="28"/>
          <w:szCs w:val="28"/>
        </w:rPr>
        <w:t xml:space="preserve">    </w:t>
      </w:r>
      <w:r w:rsidR="001F589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стр. 3</w:t>
      </w:r>
    </w:p>
    <w:p w:rsidR="004D6E8F" w:rsidRDefault="002D03A2" w:rsidP="002D03A2">
      <w:pPr>
        <w:pStyle w:val="a9"/>
        <w:numPr>
          <w:ilvl w:val="0"/>
          <w:numId w:val="10"/>
        </w:numPr>
        <w:rPr>
          <w:sz w:val="28"/>
          <w:szCs w:val="28"/>
        </w:rPr>
      </w:pPr>
      <w:r w:rsidRPr="002D03A2">
        <w:rPr>
          <w:sz w:val="28"/>
          <w:szCs w:val="28"/>
        </w:rPr>
        <w:t>Актуальность и важность проекта</w:t>
      </w:r>
      <w:r>
        <w:rPr>
          <w:sz w:val="28"/>
          <w:szCs w:val="28"/>
        </w:rPr>
        <w:t xml:space="preserve">    стр. 3</w:t>
      </w:r>
      <w:r w:rsidR="00EF46AA">
        <w:rPr>
          <w:sz w:val="28"/>
          <w:szCs w:val="28"/>
        </w:rPr>
        <w:t>- 7</w:t>
      </w:r>
    </w:p>
    <w:p w:rsidR="002D03A2" w:rsidRDefault="001F589E" w:rsidP="002D03A2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Цели и задачи</w:t>
      </w:r>
      <w:r w:rsidR="000D4B8D">
        <w:rPr>
          <w:sz w:val="28"/>
          <w:szCs w:val="28"/>
        </w:rPr>
        <w:t xml:space="preserve"> проекта                        </w:t>
      </w:r>
      <w:r w:rsidR="00EF46AA">
        <w:rPr>
          <w:sz w:val="28"/>
          <w:szCs w:val="28"/>
        </w:rPr>
        <w:t>стр. 7</w:t>
      </w:r>
    </w:p>
    <w:p w:rsidR="001F589E" w:rsidRDefault="001F589E" w:rsidP="002D03A2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писание проекта</w:t>
      </w:r>
      <w:r w:rsidR="000D4B8D">
        <w:rPr>
          <w:sz w:val="28"/>
          <w:szCs w:val="28"/>
        </w:rPr>
        <w:t xml:space="preserve">                               </w:t>
      </w:r>
      <w:r w:rsidR="00EF46AA">
        <w:rPr>
          <w:sz w:val="28"/>
          <w:szCs w:val="28"/>
        </w:rPr>
        <w:t>стр. 8</w:t>
      </w:r>
    </w:p>
    <w:p w:rsidR="001F589E" w:rsidRDefault="001F589E" w:rsidP="002D03A2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ланы реа</w:t>
      </w:r>
      <w:r w:rsidR="000D4B8D">
        <w:rPr>
          <w:sz w:val="28"/>
          <w:szCs w:val="28"/>
        </w:rPr>
        <w:t xml:space="preserve">лизации проекта                </w:t>
      </w:r>
      <w:r w:rsidR="00EF46AA">
        <w:rPr>
          <w:sz w:val="28"/>
          <w:szCs w:val="28"/>
        </w:rPr>
        <w:t>стр. 8</w:t>
      </w:r>
      <w:r>
        <w:rPr>
          <w:sz w:val="28"/>
          <w:szCs w:val="28"/>
        </w:rPr>
        <w:t>-</w:t>
      </w:r>
      <w:r w:rsidR="00EF46AA">
        <w:rPr>
          <w:sz w:val="28"/>
          <w:szCs w:val="28"/>
        </w:rPr>
        <w:t>12</w:t>
      </w:r>
    </w:p>
    <w:p w:rsidR="001F589E" w:rsidRDefault="001F589E" w:rsidP="001F589E">
      <w:pPr>
        <w:pStyle w:val="a9"/>
        <w:numPr>
          <w:ilvl w:val="0"/>
          <w:numId w:val="10"/>
        </w:numPr>
        <w:rPr>
          <w:sz w:val="28"/>
          <w:szCs w:val="28"/>
        </w:rPr>
      </w:pPr>
      <w:r w:rsidRPr="001F589E">
        <w:rPr>
          <w:sz w:val="28"/>
          <w:szCs w:val="28"/>
        </w:rPr>
        <w:t>Этапы реализации проекта</w:t>
      </w:r>
      <w:r w:rsidR="000D4B8D">
        <w:rPr>
          <w:sz w:val="28"/>
          <w:szCs w:val="28"/>
        </w:rPr>
        <w:t xml:space="preserve">                 </w:t>
      </w:r>
      <w:r w:rsidR="00EF46AA">
        <w:rPr>
          <w:sz w:val="28"/>
          <w:szCs w:val="28"/>
        </w:rPr>
        <w:t>стр. 13-14</w:t>
      </w:r>
    </w:p>
    <w:p w:rsidR="001F589E" w:rsidRPr="002D03A2" w:rsidRDefault="001F589E" w:rsidP="001F589E">
      <w:pPr>
        <w:pStyle w:val="a9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4439FD">
        <w:rPr>
          <w:sz w:val="28"/>
          <w:szCs w:val="28"/>
        </w:rPr>
        <w:t xml:space="preserve">           </w:t>
      </w:r>
      <w:r w:rsidR="000D4B8D">
        <w:rPr>
          <w:sz w:val="28"/>
          <w:szCs w:val="28"/>
        </w:rPr>
        <w:t xml:space="preserve">                               </w:t>
      </w:r>
      <w:r w:rsidR="00EF46AA">
        <w:rPr>
          <w:sz w:val="28"/>
          <w:szCs w:val="28"/>
        </w:rPr>
        <w:t>стр. 14</w:t>
      </w:r>
    </w:p>
    <w:p w:rsidR="004D6E8F" w:rsidRDefault="004D6E8F" w:rsidP="00D34B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BC0" w:rsidRPr="003B6B4A" w:rsidRDefault="00D34BC0" w:rsidP="00D34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B4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34BC0" w:rsidRDefault="00D34BC0"/>
    <w:p w:rsidR="00D34BC0" w:rsidRPr="004739D8" w:rsidRDefault="00D34BC0" w:rsidP="00AA2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9D8">
        <w:rPr>
          <w:rFonts w:ascii="Times New Roman" w:hAnsi="Times New Roman" w:cs="Times New Roman"/>
          <w:sz w:val="28"/>
          <w:szCs w:val="28"/>
        </w:rPr>
        <w:t>Школа – удивительное и родное место для каждого человека. Здесь нам должно быть комфортно и уютно. Основная часть детства и юности каждого человека проходит в школе. Об этом времени созданы десятки песен, стихов, ведь школьные годы – начало нашей осознанной жизни. Лучшие друзья, первая любовь, радости побед и горести поражений познаются нами здесь, в стенах родной школы, на уроках и переменах, на школьном дворе.</w:t>
      </w:r>
    </w:p>
    <w:p w:rsidR="00D34BC0" w:rsidRDefault="00D34BC0" w:rsidP="00AA29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оект разработан для комплексного подхода  к проведению мероприятий по благоустройству пришкольной территории</w:t>
      </w:r>
      <w:r w:rsidR="00473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создания условий для проведения образовательного процесса, а также ул</w:t>
      </w:r>
      <w:r w:rsidR="004739D8">
        <w:rPr>
          <w:rFonts w:ascii="Times New Roman" w:hAnsi="Times New Roman" w:cs="Times New Roman"/>
          <w:sz w:val="28"/>
          <w:szCs w:val="28"/>
        </w:rPr>
        <w:t>учшения внешнего</w:t>
      </w:r>
      <w:r>
        <w:rPr>
          <w:rFonts w:ascii="Times New Roman" w:hAnsi="Times New Roman" w:cs="Times New Roman"/>
          <w:sz w:val="28"/>
          <w:szCs w:val="28"/>
        </w:rPr>
        <w:t xml:space="preserve"> вида пришкол</w:t>
      </w:r>
      <w:r w:rsidR="004739D8">
        <w:rPr>
          <w:rFonts w:ascii="Times New Roman" w:hAnsi="Times New Roman" w:cs="Times New Roman"/>
          <w:sz w:val="28"/>
          <w:szCs w:val="28"/>
        </w:rPr>
        <w:t>ьного участка. Проект позволяет</w:t>
      </w:r>
      <w:r>
        <w:rPr>
          <w:rFonts w:ascii="Times New Roman" w:hAnsi="Times New Roman" w:cs="Times New Roman"/>
          <w:sz w:val="28"/>
          <w:szCs w:val="28"/>
        </w:rPr>
        <w:t xml:space="preserve"> за счет вовлечения обучающихся, педагогических работников, родителей, </w:t>
      </w:r>
      <w:r w:rsidR="0027490A">
        <w:rPr>
          <w:rFonts w:ascii="Times New Roman" w:hAnsi="Times New Roman" w:cs="Times New Roman"/>
          <w:sz w:val="28"/>
          <w:szCs w:val="28"/>
        </w:rPr>
        <w:t>общественных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совместную общественно</w:t>
      </w:r>
      <w:r w:rsidR="00EF4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4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ую деятельность по благоустройству территории школьного двора, решать в единстве задачи по формированию гражданской, творчески активной, физически здоровой личности, по трудовому и экологическому воспитанию обучающихся.</w:t>
      </w:r>
    </w:p>
    <w:p w:rsidR="0027490A" w:rsidRDefault="0027490A" w:rsidP="0027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CD">
        <w:rPr>
          <w:rFonts w:ascii="Times New Roman" w:hAnsi="Times New Roman" w:cs="Times New Roman"/>
          <w:b/>
          <w:sz w:val="28"/>
          <w:szCs w:val="28"/>
        </w:rPr>
        <w:t>АКТУАЛЬНОСТЬ И ВАЖНОСТЬ ПРОЕКТА</w:t>
      </w:r>
    </w:p>
    <w:p w:rsidR="0027490A" w:rsidRPr="004739D8" w:rsidRDefault="0027490A" w:rsidP="004739D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6CD">
        <w:rPr>
          <w:rFonts w:ascii="Times New Roman" w:hAnsi="Times New Roman" w:cs="Times New Roman"/>
          <w:sz w:val="28"/>
          <w:szCs w:val="28"/>
        </w:rPr>
        <w:t>Школьный двор</w:t>
      </w:r>
      <w:r w:rsidR="00AA2976">
        <w:rPr>
          <w:rFonts w:ascii="Times New Roman" w:hAnsi="Times New Roman" w:cs="Times New Roman"/>
          <w:sz w:val="28"/>
          <w:szCs w:val="28"/>
        </w:rPr>
        <w:t xml:space="preserve"> – </w:t>
      </w:r>
      <w:r w:rsidRPr="006746CD">
        <w:rPr>
          <w:rFonts w:ascii="Times New Roman" w:hAnsi="Times New Roman" w:cs="Times New Roman"/>
          <w:sz w:val="28"/>
          <w:szCs w:val="28"/>
        </w:rPr>
        <w:t>это планета детст</w:t>
      </w:r>
      <w:r>
        <w:rPr>
          <w:rFonts w:ascii="Times New Roman" w:hAnsi="Times New Roman" w:cs="Times New Roman"/>
          <w:sz w:val="28"/>
          <w:szCs w:val="28"/>
        </w:rPr>
        <w:t xml:space="preserve">ва, </w:t>
      </w:r>
      <w:r w:rsidRPr="006746CD">
        <w:rPr>
          <w:rFonts w:ascii="Times New Roman" w:hAnsi="Times New Roman" w:cs="Times New Roman"/>
          <w:sz w:val="28"/>
          <w:szCs w:val="28"/>
        </w:rPr>
        <w:t>это место где мы проводим большую часть времени</w:t>
      </w:r>
      <w:r>
        <w:rPr>
          <w:rFonts w:ascii="Times New Roman" w:hAnsi="Times New Roman" w:cs="Times New Roman"/>
          <w:sz w:val="28"/>
          <w:szCs w:val="28"/>
        </w:rPr>
        <w:t>. И нам не безразлично как выглядит наш школьный двор. Видя ежедневно ухоженные красивые, всегда цветущие клумбы, мы не только будем получать положительные эмоции, но и учиться оберегать красоту, создавать ее своими руками.</w:t>
      </w:r>
    </w:p>
    <w:p w:rsidR="0027490A" w:rsidRPr="004739D8" w:rsidRDefault="0027490A" w:rsidP="0027490A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ремя не стоит на месте. Преображается и родное село Троицкое. Отремонтирован сельский Дом культуры. Реставрируется старинный храм.</w:t>
      </w:r>
      <w:r w:rsidR="0047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73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тр села украшает площадь с цветниками и скамейками. </w:t>
      </w:r>
    </w:p>
    <w:p w:rsidR="001159A7" w:rsidRDefault="001159A7" w:rsidP="0027490A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159A7" w:rsidRDefault="00AA2976" w:rsidP="00AA2976">
      <w:pPr>
        <w:shd w:val="clear" w:color="auto" w:fill="FFFFFF"/>
        <w:spacing w:before="100" w:beforeAutospacing="1" w:after="100" w:afterAutospacing="1"/>
        <w:ind w:left="-426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A2976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6210300" cy="4257675"/>
            <wp:effectExtent l="19050" t="0" r="0" b="0"/>
            <wp:docPr id="6" name="Рисунок 1" descr="G:\соц. проект.Школьн. двор\20191113_08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ц. проект.Школьн. двор\20191113_081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430" cy="42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A7" w:rsidRDefault="001159A7" w:rsidP="00AA2976">
      <w:pPr>
        <w:shd w:val="clear" w:color="auto" w:fill="FFFFFF"/>
        <w:spacing w:before="100" w:beforeAutospacing="1" w:after="100" w:afterAutospacing="1"/>
        <w:ind w:left="-426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1159A7" w:rsidRDefault="001159A7" w:rsidP="00AA2976">
      <w:pPr>
        <w:shd w:val="clear" w:color="auto" w:fill="FFFFFF"/>
        <w:spacing w:before="100" w:beforeAutospacing="1" w:after="100" w:afterAutospacing="1"/>
        <w:ind w:left="-426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159A7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6210300" cy="4048125"/>
            <wp:effectExtent l="19050" t="0" r="0" b="0"/>
            <wp:docPr id="2" name="Рисунок 2" descr="G:\соц. проект.Школьн. двор\P10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оц. проект.Школьн. двор\P1050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49" cy="40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A7" w:rsidRDefault="001159A7" w:rsidP="0027490A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1159A7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4819650" cy="4857750"/>
            <wp:effectExtent l="19050" t="0" r="0" b="0"/>
            <wp:docPr id="3" name="Рисунок 3" descr="G:\соц. проект.Школьн. двор\Безымян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оц. проект.Школьн. двор\Безымянный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0A" w:rsidRPr="00AA2976" w:rsidRDefault="0027490A" w:rsidP="0027490A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7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A2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а школа находится в центре села – у всех на виду. В ней тоже отремонтировали фасад, и выглядит она достойно. Но школьный двор оставляет желать лучшего. </w:t>
      </w:r>
    </w:p>
    <w:p w:rsidR="001159A7" w:rsidRPr="008A73FF" w:rsidRDefault="000D4B8D" w:rsidP="00AA2976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</w:t>
      </w:r>
      <w:r w:rsidRPr="000D4B8D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819650" cy="3267075"/>
            <wp:effectExtent l="19050" t="0" r="0" b="0"/>
            <wp:docPr id="1" name="Рисунок 4" descr="G:\соц. проект.Школьн. двор\P105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оц. проект.Школьн. двор\P105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65" cy="32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90A" w:rsidRPr="00AA2976" w:rsidRDefault="0027490A" w:rsidP="00AA2976">
      <w:pPr>
        <w:shd w:val="clear" w:color="auto" w:fill="FFFFFF"/>
        <w:spacing w:before="100" w:beforeAutospacing="1" w:after="100" w:afterAutospacing="1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73F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 </w:t>
      </w:r>
      <w:r w:rsidRPr="00AA2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тарое  покосившееся ограждение, слишком большая территория перед школой покрыта асфальтом, который от старости крошится, и образуются ямы. Старые кривые деревья портят вид. Нет беседки для отдыха, спортивно</w:t>
      </w:r>
      <w:r w:rsidR="00EF46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A2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гровой зоны. На это обратил внимание и Виктор Тихонович Петров.  Он посоветовал нам подумать над  перепланировкой школьного двора,  уменьшить заасфальтированную часть, т.к. она слишком большая и обустроить оставшуюся зелёную зону.</w:t>
      </w:r>
    </w:p>
    <w:p w:rsidR="000D4B8D" w:rsidRDefault="00AA2976" w:rsidP="001159A7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A297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708" cy="3600450"/>
            <wp:effectExtent l="19050" t="0" r="3892" b="0"/>
            <wp:docPr id="12" name="Рисунок 7" descr="G:\соц. проект.Школьн. двор\P105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оц. проект.Школьн. двор\P10500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A7" w:rsidRPr="000D4B8D" w:rsidRDefault="000D4B8D" w:rsidP="000D4B8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4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89" cy="3552825"/>
            <wp:effectExtent l="19050" t="0" r="3811" b="0"/>
            <wp:docPr id="7" name="Рисунок 8" descr="G:\соц. проект.Школьн. двор\P105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оц. проект.Школьн. двор\P1050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98" cy="35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A7" w:rsidRDefault="00AA2976" w:rsidP="00AA2976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AA2976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>
            <wp:extent cx="5939709" cy="3743325"/>
            <wp:effectExtent l="19050" t="0" r="3891" b="0"/>
            <wp:docPr id="18" name="Рисунок 9" descr="G:\соц. проект.Школьн. двор\P105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оц. проект.Школьн. двор\P10500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A4" w:rsidRPr="00A972FB" w:rsidRDefault="005076A4" w:rsidP="00507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Желание учащихся, родителей, сотрудников школы учиться, работать  и отдыхать в комфортных условиях  привело к созданию проекта по благоустройству школьного двора. Мы решили порадовать результатом своего труда не только себя, но и жителей села.</w:t>
      </w:r>
    </w:p>
    <w:p w:rsidR="002D03A2" w:rsidRPr="00A972FB" w:rsidRDefault="0027490A" w:rsidP="005076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9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мы привлекли учеников из других классов, создали инициативную группу и разработали проект.</w:t>
      </w:r>
    </w:p>
    <w:p w:rsidR="002D03A2" w:rsidRPr="00A972FB" w:rsidRDefault="0027490A" w:rsidP="002D0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D03A2" w:rsidRPr="00A972FB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A972FB" w:rsidRPr="00A972FB" w:rsidRDefault="00A972FB" w:rsidP="005442BC">
      <w:pPr>
        <w:pStyle w:val="a8"/>
        <w:spacing w:before="96" w:beforeAutospacing="0" w:after="0" w:afterAutospacing="0"/>
        <w:textAlignment w:val="baseline"/>
        <w:rPr>
          <w:sz w:val="28"/>
          <w:szCs w:val="28"/>
        </w:rPr>
      </w:pPr>
      <w:r w:rsidRPr="00A972FB">
        <w:rPr>
          <w:rFonts w:eastAsiaTheme="minorEastAsia"/>
          <w:b/>
          <w:bCs/>
          <w:color w:val="000000" w:themeColor="text1"/>
          <w:sz w:val="28"/>
          <w:szCs w:val="28"/>
        </w:rPr>
        <w:t>Цель проекта:</w:t>
      </w:r>
      <w:r w:rsidRPr="00A972FB">
        <w:rPr>
          <w:sz w:val="28"/>
          <w:szCs w:val="28"/>
        </w:rPr>
        <w:t xml:space="preserve"> </w:t>
      </w:r>
    </w:p>
    <w:p w:rsidR="005442BC" w:rsidRPr="00A972FB" w:rsidRDefault="005442BC" w:rsidP="005442BC">
      <w:pPr>
        <w:pStyle w:val="a8"/>
        <w:spacing w:before="96" w:beforeAutospacing="0" w:after="0" w:afterAutospacing="0"/>
        <w:textAlignment w:val="baseline"/>
        <w:rPr>
          <w:sz w:val="28"/>
          <w:szCs w:val="28"/>
        </w:rPr>
      </w:pPr>
      <w:r w:rsidRPr="00A972FB">
        <w:rPr>
          <w:rFonts w:eastAsiaTheme="minorEastAsia"/>
          <w:bCs/>
          <w:color w:val="000000" w:themeColor="text1"/>
          <w:sz w:val="28"/>
          <w:szCs w:val="28"/>
        </w:rPr>
        <w:t>организация и проведение мероприятий по благоустройству территории школы.</w:t>
      </w:r>
    </w:p>
    <w:p w:rsidR="00A972FB" w:rsidRPr="00A972FB" w:rsidRDefault="005442BC" w:rsidP="00A972FB">
      <w:pPr>
        <w:pStyle w:val="a8"/>
        <w:spacing w:before="96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A972FB">
        <w:rPr>
          <w:rFonts w:eastAsiaTheme="minorEastAsia"/>
          <w:b/>
          <w:bCs/>
          <w:color w:val="000000" w:themeColor="text1"/>
          <w:sz w:val="28"/>
          <w:szCs w:val="28"/>
        </w:rPr>
        <w:t>Задачи проекта:</w:t>
      </w:r>
    </w:p>
    <w:p w:rsidR="005442BC" w:rsidRPr="00A972FB" w:rsidRDefault="00A972FB" w:rsidP="00B20629">
      <w:pPr>
        <w:pStyle w:val="a9"/>
        <w:numPr>
          <w:ilvl w:val="0"/>
          <w:numId w:val="1"/>
        </w:numPr>
        <w:jc w:val="both"/>
        <w:textAlignment w:val="baseline"/>
        <w:rPr>
          <w:sz w:val="28"/>
          <w:szCs w:val="28"/>
        </w:rPr>
      </w:pPr>
      <w:r w:rsidRPr="00A972FB">
        <w:rPr>
          <w:rFonts w:eastAsiaTheme="minorEastAsia"/>
          <w:color w:val="000000" w:themeColor="text1"/>
          <w:sz w:val="28"/>
          <w:szCs w:val="28"/>
        </w:rPr>
        <w:t>с</w:t>
      </w:r>
      <w:r w:rsidR="005442BC" w:rsidRPr="00A972FB">
        <w:rPr>
          <w:rFonts w:eastAsiaTheme="minorEastAsia"/>
          <w:color w:val="000000" w:themeColor="text1"/>
          <w:sz w:val="28"/>
          <w:szCs w:val="28"/>
        </w:rPr>
        <w:t>оздание благоприятных условий дополнительного комфортного пространства школьной территории;</w:t>
      </w:r>
    </w:p>
    <w:p w:rsidR="00A972FB" w:rsidRPr="00A972FB" w:rsidRDefault="00A972FB" w:rsidP="00B20629">
      <w:pPr>
        <w:pStyle w:val="a8"/>
        <w:numPr>
          <w:ilvl w:val="0"/>
          <w:numId w:val="1"/>
        </w:numPr>
        <w:spacing w:before="96" w:beforeAutospacing="0" w:after="0" w:afterAutospacing="0"/>
        <w:jc w:val="both"/>
        <w:textAlignment w:val="baseline"/>
        <w:rPr>
          <w:sz w:val="28"/>
          <w:szCs w:val="28"/>
        </w:rPr>
      </w:pPr>
      <w:r w:rsidRPr="00A972FB">
        <w:rPr>
          <w:rFonts w:eastAsiaTheme="minorEastAsia"/>
          <w:color w:val="000000" w:themeColor="text1"/>
          <w:sz w:val="28"/>
          <w:szCs w:val="28"/>
        </w:rPr>
        <w:t>расшир</w:t>
      </w:r>
      <w:r w:rsidR="002816D8">
        <w:rPr>
          <w:rFonts w:eastAsiaTheme="minorEastAsia"/>
          <w:color w:val="000000" w:themeColor="text1"/>
          <w:sz w:val="28"/>
          <w:szCs w:val="28"/>
        </w:rPr>
        <w:t>ение образовательной культуры уча</w:t>
      </w:r>
      <w:r w:rsidRPr="00A972FB">
        <w:rPr>
          <w:rFonts w:eastAsiaTheme="minorEastAsia"/>
          <w:color w:val="000000" w:themeColor="text1"/>
          <w:sz w:val="28"/>
          <w:szCs w:val="28"/>
        </w:rPr>
        <w:t>щихся по ландшафтному  дизайну, основам цветочно-декоративного оформления территории;</w:t>
      </w:r>
    </w:p>
    <w:p w:rsidR="005442BC" w:rsidRPr="00A972FB" w:rsidRDefault="00A972FB" w:rsidP="00B20629">
      <w:pPr>
        <w:pStyle w:val="a9"/>
        <w:numPr>
          <w:ilvl w:val="0"/>
          <w:numId w:val="1"/>
        </w:numPr>
        <w:jc w:val="both"/>
        <w:textAlignment w:val="baseline"/>
        <w:rPr>
          <w:sz w:val="28"/>
          <w:szCs w:val="28"/>
        </w:rPr>
      </w:pPr>
      <w:r w:rsidRPr="00A972FB">
        <w:rPr>
          <w:rFonts w:eastAsiaTheme="minorEastAsia"/>
          <w:color w:val="000000" w:themeColor="text1"/>
          <w:sz w:val="28"/>
          <w:szCs w:val="28"/>
        </w:rPr>
        <w:t>о</w:t>
      </w:r>
      <w:r w:rsidR="005442BC" w:rsidRPr="00A972FB">
        <w:rPr>
          <w:rFonts w:eastAsiaTheme="minorEastAsia"/>
          <w:color w:val="000000" w:themeColor="text1"/>
          <w:sz w:val="28"/>
          <w:szCs w:val="28"/>
        </w:rPr>
        <w:t>существление  партнёрского взаимодействия участников образовательного процесса, социума в рамках реализации проекта</w:t>
      </w:r>
      <w:r w:rsidR="002816D8">
        <w:rPr>
          <w:rFonts w:eastAsiaTheme="minorEastAsia"/>
          <w:color w:val="000000" w:themeColor="text1"/>
          <w:sz w:val="28"/>
          <w:szCs w:val="28"/>
        </w:rPr>
        <w:t>;</w:t>
      </w:r>
    </w:p>
    <w:p w:rsidR="005442BC" w:rsidRPr="00A972FB" w:rsidRDefault="00A972FB" w:rsidP="00B20629">
      <w:pPr>
        <w:pStyle w:val="a9"/>
        <w:numPr>
          <w:ilvl w:val="0"/>
          <w:numId w:val="1"/>
        </w:numPr>
        <w:jc w:val="both"/>
        <w:textAlignment w:val="baseline"/>
        <w:rPr>
          <w:sz w:val="28"/>
          <w:szCs w:val="28"/>
        </w:rPr>
      </w:pPr>
      <w:r w:rsidRPr="00A972FB">
        <w:rPr>
          <w:rFonts w:eastAsiaTheme="minorEastAsia"/>
          <w:color w:val="000000" w:themeColor="text1"/>
          <w:sz w:val="28"/>
          <w:szCs w:val="28"/>
        </w:rPr>
        <w:t>п</w:t>
      </w:r>
      <w:r w:rsidR="005442BC" w:rsidRPr="00A972FB">
        <w:rPr>
          <w:rFonts w:eastAsiaTheme="minorEastAsia"/>
          <w:color w:val="000000" w:themeColor="text1"/>
          <w:sz w:val="28"/>
          <w:szCs w:val="28"/>
        </w:rPr>
        <w:t>ривитие любви к своему родному краю</w:t>
      </w:r>
      <w:r w:rsidR="002816D8">
        <w:rPr>
          <w:rFonts w:eastAsiaTheme="minorEastAsia"/>
          <w:color w:val="000000" w:themeColor="text1"/>
          <w:sz w:val="28"/>
          <w:szCs w:val="28"/>
        </w:rPr>
        <w:t>;</w:t>
      </w:r>
    </w:p>
    <w:p w:rsidR="00A972FB" w:rsidRPr="00A972FB" w:rsidRDefault="00A972FB" w:rsidP="00A972FB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972FB">
        <w:rPr>
          <w:sz w:val="28"/>
          <w:szCs w:val="28"/>
        </w:rPr>
        <w:t>воспитание трудолюбия, любви к своей школе, бережного отношения к природе;</w:t>
      </w:r>
    </w:p>
    <w:p w:rsidR="00A972FB" w:rsidRPr="00A972FB" w:rsidRDefault="00A972FB" w:rsidP="00A972FB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972FB">
        <w:rPr>
          <w:sz w:val="28"/>
          <w:szCs w:val="28"/>
        </w:rPr>
        <w:t>развитие творческих способностей учащихся;</w:t>
      </w:r>
    </w:p>
    <w:p w:rsidR="00A972FB" w:rsidRPr="00A972FB" w:rsidRDefault="00A972FB" w:rsidP="00A972FB">
      <w:pPr>
        <w:pStyle w:val="a9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 w:rsidRPr="00A972FB">
        <w:rPr>
          <w:sz w:val="28"/>
          <w:szCs w:val="28"/>
        </w:rPr>
        <w:t>формирование навыков здорового образа жизни.</w:t>
      </w:r>
    </w:p>
    <w:p w:rsidR="007A6A6D" w:rsidRPr="00A972FB" w:rsidRDefault="000D1838" w:rsidP="007A6A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2FB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:rsidR="000D1838" w:rsidRPr="00EA456F" w:rsidRDefault="000D1838" w:rsidP="00EA456F">
      <w:pPr>
        <w:jc w:val="both"/>
        <w:rPr>
          <w:rFonts w:ascii="Times New Roman" w:hAnsi="Times New Roman" w:cs="Times New Roman"/>
          <w:sz w:val="28"/>
          <w:szCs w:val="28"/>
        </w:rPr>
      </w:pPr>
      <w:r w:rsidRPr="00A972FB">
        <w:rPr>
          <w:rFonts w:ascii="Times New Roman" w:hAnsi="Times New Roman" w:cs="Times New Roman"/>
          <w:sz w:val="28"/>
          <w:szCs w:val="28"/>
        </w:rPr>
        <w:t>В ходе работы над проектом было решено</w:t>
      </w:r>
      <w:r w:rsidR="00EA456F">
        <w:rPr>
          <w:rFonts w:ascii="Times New Roman" w:hAnsi="Times New Roman" w:cs="Times New Roman"/>
          <w:sz w:val="28"/>
          <w:szCs w:val="28"/>
        </w:rPr>
        <w:t xml:space="preserve"> р</w:t>
      </w:r>
      <w:r w:rsidRPr="00A972FB">
        <w:rPr>
          <w:sz w:val="28"/>
          <w:szCs w:val="28"/>
        </w:rPr>
        <w:t>азграничить зоны пришкольной территории с целью создания наиболее благоприятной обстановки</w:t>
      </w:r>
      <w:r w:rsidR="002816D8">
        <w:rPr>
          <w:sz w:val="28"/>
          <w:szCs w:val="28"/>
        </w:rPr>
        <w:t>.</w:t>
      </w:r>
    </w:p>
    <w:p w:rsidR="000D1838" w:rsidRDefault="00F637BB" w:rsidP="00EA456F">
      <w:pPr>
        <w:pStyle w:val="a9"/>
        <w:numPr>
          <w:ilvl w:val="0"/>
          <w:numId w:val="11"/>
        </w:numPr>
        <w:spacing w:after="200" w:line="276" w:lineRule="auto"/>
        <w:ind w:left="0"/>
        <w:jc w:val="both"/>
        <w:rPr>
          <w:sz w:val="28"/>
          <w:szCs w:val="28"/>
        </w:rPr>
      </w:pPr>
      <w:r w:rsidRPr="000D4B8D">
        <w:rPr>
          <w:sz w:val="28"/>
          <w:szCs w:val="28"/>
        </w:rPr>
        <w:t xml:space="preserve">Спортивно-игровая </w:t>
      </w:r>
      <w:r w:rsidR="000D1838" w:rsidRPr="000D4B8D">
        <w:rPr>
          <w:sz w:val="28"/>
          <w:szCs w:val="28"/>
        </w:rPr>
        <w:t>зона</w:t>
      </w:r>
      <w:r w:rsidR="000D4B8D">
        <w:rPr>
          <w:sz w:val="28"/>
          <w:szCs w:val="28"/>
        </w:rPr>
        <w:t xml:space="preserve"> </w:t>
      </w:r>
      <w:r w:rsidRPr="000D4B8D">
        <w:rPr>
          <w:sz w:val="28"/>
          <w:szCs w:val="28"/>
        </w:rPr>
        <w:t>(тренажёры для детей разных возрастов, турники, лестницы</w:t>
      </w:r>
      <w:r w:rsidR="002816D8">
        <w:rPr>
          <w:sz w:val="28"/>
          <w:szCs w:val="28"/>
        </w:rPr>
        <w:t xml:space="preserve"> и др.)</w:t>
      </w:r>
    </w:p>
    <w:p w:rsidR="000D1838" w:rsidRDefault="000D4B8D" w:rsidP="00EA456F">
      <w:pPr>
        <w:pStyle w:val="a9"/>
        <w:numPr>
          <w:ilvl w:val="0"/>
          <w:numId w:val="11"/>
        </w:numPr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она отдыха</w:t>
      </w:r>
      <w:r w:rsidR="000D1838" w:rsidRPr="000D4B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278C6">
        <w:rPr>
          <w:sz w:val="28"/>
          <w:szCs w:val="28"/>
        </w:rPr>
        <w:t>беседка, скамейки, урны</w:t>
      </w:r>
      <w:r w:rsidR="000D1838" w:rsidRPr="000D4B8D">
        <w:rPr>
          <w:sz w:val="28"/>
          <w:szCs w:val="28"/>
        </w:rPr>
        <w:t>).</w:t>
      </w:r>
    </w:p>
    <w:p w:rsidR="000D1838" w:rsidRDefault="000D1838" w:rsidP="00EA456F">
      <w:pPr>
        <w:pStyle w:val="a9"/>
        <w:numPr>
          <w:ilvl w:val="0"/>
          <w:numId w:val="11"/>
        </w:numPr>
        <w:spacing w:after="200" w:line="276" w:lineRule="auto"/>
        <w:ind w:left="0"/>
        <w:jc w:val="both"/>
        <w:rPr>
          <w:sz w:val="28"/>
          <w:szCs w:val="28"/>
        </w:rPr>
      </w:pPr>
      <w:r w:rsidRPr="000D4B8D">
        <w:rPr>
          <w:sz w:val="28"/>
          <w:szCs w:val="28"/>
        </w:rPr>
        <w:t>Торжественная зона</w:t>
      </w:r>
      <w:r w:rsidR="002816D8">
        <w:rPr>
          <w:sz w:val="28"/>
          <w:szCs w:val="28"/>
        </w:rPr>
        <w:t xml:space="preserve"> (площадка для проведения торжественных мероприятий</w:t>
      </w:r>
      <w:r w:rsidRPr="000D4B8D">
        <w:rPr>
          <w:sz w:val="28"/>
          <w:szCs w:val="28"/>
        </w:rPr>
        <w:t>).</w:t>
      </w:r>
    </w:p>
    <w:p w:rsidR="000D1838" w:rsidRDefault="002816D8" w:rsidP="00EA456F">
      <w:pPr>
        <w:pStyle w:val="a9"/>
        <w:numPr>
          <w:ilvl w:val="0"/>
          <w:numId w:val="11"/>
        </w:numPr>
        <w:spacing w:after="20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елё</w:t>
      </w:r>
      <w:r w:rsidR="006278C6">
        <w:rPr>
          <w:sz w:val="28"/>
          <w:szCs w:val="28"/>
        </w:rPr>
        <w:t>ная зона (клумбы, аллея Памяти в честь 75-летия</w:t>
      </w:r>
      <w:r w:rsidR="000D1838" w:rsidRPr="000D4B8D">
        <w:rPr>
          <w:sz w:val="28"/>
          <w:szCs w:val="28"/>
        </w:rPr>
        <w:t xml:space="preserve"> </w:t>
      </w:r>
      <w:r w:rsidR="006278C6">
        <w:rPr>
          <w:sz w:val="28"/>
          <w:szCs w:val="28"/>
        </w:rPr>
        <w:t>Великой Победы.</w:t>
      </w:r>
      <w:proofErr w:type="gramEnd"/>
    </w:p>
    <w:p w:rsidR="000D1838" w:rsidRPr="00EA456F" w:rsidRDefault="006278C6" w:rsidP="00EA456F">
      <w:pPr>
        <w:pStyle w:val="a9"/>
        <w:numPr>
          <w:ilvl w:val="0"/>
          <w:numId w:val="11"/>
        </w:numPr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она безопасности (фасадное ограждение, ворота)</w:t>
      </w:r>
    </w:p>
    <w:p w:rsidR="007A6A6D" w:rsidRPr="00A66360" w:rsidRDefault="000D1838" w:rsidP="00A66360">
      <w:pPr>
        <w:pStyle w:val="a9"/>
        <w:jc w:val="center"/>
        <w:rPr>
          <w:b/>
          <w:sz w:val="28"/>
          <w:szCs w:val="28"/>
        </w:rPr>
      </w:pPr>
      <w:r w:rsidRPr="006036AD">
        <w:rPr>
          <w:b/>
          <w:sz w:val="28"/>
          <w:szCs w:val="28"/>
        </w:rPr>
        <w:t>ПЛАНЫ РЕАЛИЗАЦИИ ПРОЕКТА</w:t>
      </w:r>
    </w:p>
    <w:p w:rsidR="006D649D" w:rsidRDefault="000D1838" w:rsidP="00EA4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5B">
        <w:rPr>
          <w:rFonts w:ascii="Times New Roman" w:hAnsi="Times New Roman" w:cs="Times New Roman"/>
          <w:sz w:val="28"/>
          <w:szCs w:val="28"/>
        </w:rPr>
        <w:t>Работа п</w:t>
      </w:r>
      <w:r w:rsidR="00B20629">
        <w:rPr>
          <w:rFonts w:ascii="Times New Roman" w:hAnsi="Times New Roman" w:cs="Times New Roman"/>
          <w:sz w:val="28"/>
          <w:szCs w:val="28"/>
        </w:rPr>
        <w:t>о благоустройству пришкольно</w:t>
      </w:r>
      <w:r w:rsidRPr="008F3C5B">
        <w:rPr>
          <w:rFonts w:ascii="Times New Roman" w:hAnsi="Times New Roman" w:cs="Times New Roman"/>
          <w:sz w:val="28"/>
          <w:szCs w:val="28"/>
        </w:rPr>
        <w:t xml:space="preserve">й территории состоит в вырубке старых </w:t>
      </w:r>
      <w:r w:rsidR="00B20629">
        <w:rPr>
          <w:rFonts w:ascii="Times New Roman" w:hAnsi="Times New Roman" w:cs="Times New Roman"/>
          <w:sz w:val="28"/>
          <w:szCs w:val="28"/>
        </w:rPr>
        <w:t xml:space="preserve">кривых </w:t>
      </w:r>
      <w:r w:rsidRPr="008F3C5B">
        <w:rPr>
          <w:rFonts w:ascii="Times New Roman" w:hAnsi="Times New Roman" w:cs="Times New Roman"/>
          <w:sz w:val="28"/>
          <w:szCs w:val="28"/>
        </w:rPr>
        <w:t xml:space="preserve">деревьев и посадке новых, </w:t>
      </w:r>
      <w:r w:rsidR="00B20629">
        <w:rPr>
          <w:rFonts w:ascii="Times New Roman" w:hAnsi="Times New Roman" w:cs="Times New Roman"/>
          <w:sz w:val="28"/>
          <w:szCs w:val="28"/>
        </w:rPr>
        <w:t>перепланир</w:t>
      </w:r>
      <w:r w:rsidR="006D649D">
        <w:rPr>
          <w:rFonts w:ascii="Times New Roman" w:hAnsi="Times New Roman" w:cs="Times New Roman"/>
          <w:sz w:val="28"/>
          <w:szCs w:val="28"/>
        </w:rPr>
        <w:t xml:space="preserve">овке и  </w:t>
      </w:r>
      <w:r w:rsidRPr="008F3C5B">
        <w:rPr>
          <w:rFonts w:ascii="Times New Roman" w:hAnsi="Times New Roman" w:cs="Times New Roman"/>
          <w:sz w:val="28"/>
          <w:szCs w:val="28"/>
        </w:rPr>
        <w:t>формирован</w:t>
      </w:r>
      <w:r w:rsidR="006D649D">
        <w:rPr>
          <w:rFonts w:ascii="Times New Roman" w:hAnsi="Times New Roman" w:cs="Times New Roman"/>
          <w:sz w:val="28"/>
          <w:szCs w:val="28"/>
        </w:rPr>
        <w:t>ию</w:t>
      </w:r>
      <w:r w:rsidR="004D6E8F" w:rsidRPr="008F3C5B">
        <w:rPr>
          <w:rFonts w:ascii="Times New Roman" w:hAnsi="Times New Roman" w:cs="Times New Roman"/>
          <w:sz w:val="28"/>
          <w:szCs w:val="28"/>
        </w:rPr>
        <w:t xml:space="preserve"> газонов, клумб</w:t>
      </w:r>
      <w:r w:rsidRPr="008F3C5B">
        <w:rPr>
          <w:rFonts w:ascii="Times New Roman" w:hAnsi="Times New Roman" w:cs="Times New Roman"/>
          <w:sz w:val="28"/>
          <w:szCs w:val="28"/>
        </w:rPr>
        <w:t>, создание алле</w:t>
      </w:r>
      <w:r w:rsidR="004D6E8F" w:rsidRPr="008F3C5B">
        <w:rPr>
          <w:rFonts w:ascii="Times New Roman" w:hAnsi="Times New Roman" w:cs="Times New Roman"/>
          <w:sz w:val="28"/>
          <w:szCs w:val="28"/>
        </w:rPr>
        <w:t>и Памяти</w:t>
      </w:r>
      <w:r w:rsidRPr="008F3C5B">
        <w:rPr>
          <w:rFonts w:ascii="Times New Roman" w:hAnsi="Times New Roman" w:cs="Times New Roman"/>
          <w:sz w:val="28"/>
          <w:szCs w:val="28"/>
        </w:rPr>
        <w:t>. Эти задачи нам предстоит осуществить своими силами, силами родителей и работников школы. Немаловажной целью проекта благоустройства школьного двора является установка</w:t>
      </w:r>
      <w:r w:rsidR="004D6E8F" w:rsidRPr="008F3C5B">
        <w:rPr>
          <w:rFonts w:ascii="Times New Roman" w:hAnsi="Times New Roman" w:cs="Times New Roman"/>
          <w:sz w:val="28"/>
          <w:szCs w:val="28"/>
        </w:rPr>
        <w:t xml:space="preserve"> беседки для отдыха,</w:t>
      </w:r>
      <w:r w:rsidRPr="008F3C5B">
        <w:rPr>
          <w:rFonts w:ascii="Times New Roman" w:hAnsi="Times New Roman" w:cs="Times New Roman"/>
          <w:sz w:val="28"/>
          <w:szCs w:val="28"/>
        </w:rPr>
        <w:t xml:space="preserve"> удобных лавочек или скамеек</w:t>
      </w:r>
      <w:r w:rsidR="00DD058A">
        <w:rPr>
          <w:rFonts w:ascii="Times New Roman" w:hAnsi="Times New Roman" w:cs="Times New Roman"/>
          <w:sz w:val="28"/>
          <w:szCs w:val="28"/>
        </w:rPr>
        <w:t>, урн для мусора</w:t>
      </w:r>
      <w:r w:rsidR="006D649D">
        <w:rPr>
          <w:rFonts w:ascii="Times New Roman" w:hAnsi="Times New Roman" w:cs="Times New Roman"/>
          <w:sz w:val="28"/>
          <w:szCs w:val="28"/>
        </w:rPr>
        <w:t>.</w:t>
      </w:r>
    </w:p>
    <w:p w:rsidR="000D1838" w:rsidRPr="008F3C5B" w:rsidRDefault="006D649D" w:rsidP="00EA45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игровая зона</w:t>
      </w:r>
      <w:r w:rsidR="000D1838" w:rsidRPr="008F3C5B">
        <w:rPr>
          <w:rFonts w:ascii="Times New Roman" w:hAnsi="Times New Roman" w:cs="Times New Roman"/>
          <w:sz w:val="28"/>
          <w:szCs w:val="28"/>
        </w:rPr>
        <w:t xml:space="preserve"> – это важная часть школьной территории, где ученики проводят много времени. Поэтому компактное размеще</w:t>
      </w:r>
      <w:r w:rsidR="002341ED" w:rsidRPr="008F3C5B">
        <w:rPr>
          <w:rFonts w:ascii="Times New Roman" w:hAnsi="Times New Roman" w:cs="Times New Roman"/>
          <w:sz w:val="28"/>
          <w:szCs w:val="28"/>
        </w:rPr>
        <w:t>ние на ней спортивных тренажёров</w:t>
      </w:r>
      <w:r w:rsidR="000D1838" w:rsidRPr="008F3C5B">
        <w:rPr>
          <w:rFonts w:ascii="Times New Roman" w:hAnsi="Times New Roman" w:cs="Times New Roman"/>
          <w:sz w:val="28"/>
          <w:szCs w:val="28"/>
        </w:rPr>
        <w:t xml:space="preserve"> является очень важным и необходимым элементом в благоустройстве. </w:t>
      </w:r>
      <w:r w:rsidR="002816D8">
        <w:rPr>
          <w:rFonts w:ascii="Times New Roman" w:hAnsi="Times New Roman" w:cs="Times New Roman"/>
          <w:sz w:val="28"/>
          <w:szCs w:val="28"/>
        </w:rPr>
        <w:t>Спортивная площадка должна</w:t>
      </w:r>
      <w:r w:rsidR="002341ED" w:rsidRPr="008F3C5B">
        <w:rPr>
          <w:rFonts w:ascii="Times New Roman" w:hAnsi="Times New Roman" w:cs="Times New Roman"/>
          <w:sz w:val="28"/>
          <w:szCs w:val="28"/>
        </w:rPr>
        <w:t xml:space="preserve"> быть удобной</w:t>
      </w:r>
      <w:r w:rsidR="000D1838" w:rsidRPr="008F3C5B">
        <w:rPr>
          <w:rFonts w:ascii="Times New Roman" w:hAnsi="Times New Roman" w:cs="Times New Roman"/>
          <w:sz w:val="28"/>
          <w:szCs w:val="28"/>
        </w:rPr>
        <w:t xml:space="preserve"> не только для проведения уроков физкультуры, но и для отдых</w:t>
      </w:r>
      <w:r w:rsidR="002816D8">
        <w:rPr>
          <w:rFonts w:ascii="Times New Roman" w:hAnsi="Times New Roman" w:cs="Times New Roman"/>
          <w:sz w:val="28"/>
          <w:szCs w:val="28"/>
        </w:rPr>
        <w:t>а учащихся во время перемен, чтобы</w:t>
      </w:r>
      <w:r w:rsidR="00EF3E14">
        <w:rPr>
          <w:rFonts w:ascii="Times New Roman" w:hAnsi="Times New Roman" w:cs="Times New Roman"/>
          <w:sz w:val="28"/>
          <w:szCs w:val="28"/>
        </w:rPr>
        <w:t xml:space="preserve"> у них была</w:t>
      </w:r>
      <w:r w:rsidR="000D1838" w:rsidRPr="008F3C5B">
        <w:rPr>
          <w:rFonts w:ascii="Times New Roman" w:hAnsi="Times New Roman" w:cs="Times New Roman"/>
          <w:sz w:val="28"/>
          <w:szCs w:val="28"/>
        </w:rPr>
        <w:t xml:space="preserve"> возможность побегать, позаниматься на различных тренажерах. Активный отдых для учащихся очень важен, поскольку большую часть своего времени они проводят сидя за партами и компьютерами.</w:t>
      </w:r>
    </w:p>
    <w:p w:rsidR="008F3C5B" w:rsidRPr="008F3C5B" w:rsidRDefault="008F3C5B" w:rsidP="00A6636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5B">
        <w:rPr>
          <w:rFonts w:ascii="Times New Roman" w:hAnsi="Times New Roman" w:cs="Times New Roman"/>
          <w:sz w:val="28"/>
          <w:szCs w:val="28"/>
        </w:rPr>
        <w:t>Зона безопасности</w:t>
      </w:r>
      <w:r w:rsidR="006278C6">
        <w:rPr>
          <w:rFonts w:ascii="Times New Roman" w:hAnsi="Times New Roman" w:cs="Times New Roman"/>
          <w:sz w:val="28"/>
          <w:szCs w:val="28"/>
        </w:rPr>
        <w:t xml:space="preserve"> </w:t>
      </w:r>
      <w:r w:rsidRPr="008F3C5B">
        <w:rPr>
          <w:rFonts w:ascii="Times New Roman" w:hAnsi="Times New Roman" w:cs="Times New Roman"/>
          <w:sz w:val="28"/>
          <w:szCs w:val="28"/>
        </w:rPr>
        <w:t>- замена старого фасадного ограждения школьного двора на новое, современное, установка освещения.</w:t>
      </w:r>
    </w:p>
    <w:p w:rsidR="00EA456F" w:rsidRDefault="00EA456F" w:rsidP="00CE13EF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456F" w:rsidSect="00AA2976">
          <w:footerReference w:type="default" r:id="rId16"/>
          <w:pgSz w:w="11906" w:h="16838"/>
          <w:pgMar w:top="1134" w:right="850" w:bottom="1134" w:left="1418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EA456F" w:rsidRDefault="00A66360" w:rsidP="00A66360">
      <w:pPr>
        <w:jc w:val="both"/>
        <w:rPr>
          <w:rFonts w:ascii="Times New Roman" w:hAnsi="Times New Roman" w:cs="Times New Roman"/>
          <w:sz w:val="28"/>
          <w:szCs w:val="28"/>
        </w:rPr>
        <w:sectPr w:rsidR="00EA456F" w:rsidSect="00A66360">
          <w:type w:val="continuous"/>
          <w:pgSz w:w="11906" w:h="16838"/>
          <w:pgMar w:top="1134" w:right="850" w:bottom="851" w:left="1418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566"/>
          <w:docGrid w:linePitch="360"/>
        </w:sectPr>
      </w:pPr>
      <w:r w:rsidRPr="00A663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733675"/>
            <wp:effectExtent l="19050" t="0" r="9525" b="0"/>
            <wp:docPr id="23" name="Рисунок 2" descr="C:\Users\Татьяна\Desktop\Новая папка\Nh29tC257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Новая папка\Nh29tC257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…..……………………………………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мы </w:t>
      </w:r>
      <w:r w:rsidR="008F3C5B" w:rsidRPr="00DD058A">
        <w:rPr>
          <w:rFonts w:ascii="Times New Roman" w:hAnsi="Times New Roman" w:cs="Times New Roman"/>
          <w:sz w:val="28"/>
          <w:szCs w:val="28"/>
        </w:rPr>
        <w:t xml:space="preserve">планируем привлечь к сотрудничеству организации: </w:t>
      </w:r>
      <w:r w:rsidR="00DD058A" w:rsidRPr="00DD058A">
        <w:rPr>
          <w:rFonts w:ascii="Times New Roman" w:hAnsi="Times New Roman" w:cs="Times New Roman"/>
          <w:sz w:val="28"/>
          <w:szCs w:val="28"/>
        </w:rPr>
        <w:t xml:space="preserve"> </w:t>
      </w:r>
      <w:r w:rsidR="00DD058A" w:rsidRPr="00DD058A">
        <w:rPr>
          <w:rFonts w:ascii="Times New Roman" w:hAnsi="Times New Roman" w:cs="Times New Roman"/>
          <w:bCs/>
          <w:sz w:val="28"/>
          <w:szCs w:val="28"/>
        </w:rPr>
        <w:t>г</w:t>
      </w:r>
      <w:r w:rsidR="00EF3E14">
        <w:rPr>
          <w:rFonts w:ascii="Times New Roman" w:hAnsi="Times New Roman" w:cs="Times New Roman"/>
          <w:bCs/>
          <w:sz w:val="28"/>
          <w:szCs w:val="28"/>
        </w:rPr>
        <w:t>лаву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 xml:space="preserve">  и ТОС Троицкого поселения, ООО Новохопёрск</w:t>
      </w:r>
      <w:r w:rsidR="006278C6" w:rsidRPr="00DD058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>АГРО</w:t>
      </w:r>
      <w:r w:rsidR="006278C6" w:rsidRPr="00DD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>-</w:t>
      </w:r>
      <w:r w:rsidR="006278C6" w:rsidRPr="00DD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629" w:rsidRPr="00DD058A">
        <w:rPr>
          <w:rFonts w:ascii="Times New Roman" w:hAnsi="Times New Roman" w:cs="Times New Roman"/>
          <w:bCs/>
          <w:sz w:val="28"/>
          <w:szCs w:val="28"/>
        </w:rPr>
        <w:t>ИНВЕСТ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>, МТС-АГРО,</w:t>
      </w:r>
      <w:r w:rsidR="008F3C5B" w:rsidRPr="00DD058A">
        <w:rPr>
          <w:rFonts w:ascii="Times New Roman" w:eastAsia="+mn-ea" w:hAnsi="Times New Roman" w:cs="Times New Roman"/>
          <w:bCs/>
          <w:color w:val="000099"/>
          <w:kern w:val="24"/>
          <w:sz w:val="28"/>
          <w:szCs w:val="28"/>
          <w:lang w:eastAsia="ru-RU"/>
        </w:rPr>
        <w:t xml:space="preserve"> </w:t>
      </w:r>
      <w:r w:rsidR="00EA456F">
        <w:rPr>
          <w:rFonts w:ascii="Times New Roman" w:hAnsi="Times New Roman" w:cs="Times New Roman"/>
          <w:bCs/>
          <w:sz w:val="28"/>
          <w:szCs w:val="28"/>
        </w:rPr>
        <w:t xml:space="preserve">Благотворительный 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>фонд АГРО</w:t>
      </w:r>
      <w:r w:rsidR="006278C6" w:rsidRPr="00DD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 xml:space="preserve">- ЭКО, местных предпринимателей: ИП Мордвинов, ИП Пшеничны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="008F3C5B" w:rsidRPr="00DD058A">
        <w:rPr>
          <w:rFonts w:ascii="Times New Roman" w:hAnsi="Times New Roman" w:cs="Times New Roman"/>
          <w:bCs/>
          <w:sz w:val="28"/>
          <w:szCs w:val="28"/>
        </w:rPr>
        <w:t>Юрицын</w:t>
      </w:r>
      <w:proofErr w:type="spellEnd"/>
      <w:r w:rsidR="008F3C5B" w:rsidRPr="00DD058A">
        <w:rPr>
          <w:rFonts w:ascii="Times New Roman" w:hAnsi="Times New Roman" w:cs="Times New Roman"/>
          <w:bCs/>
          <w:sz w:val="28"/>
          <w:szCs w:val="28"/>
        </w:rPr>
        <w:t>,      ИП Толстихина</w:t>
      </w:r>
      <w:r w:rsidR="00CE13EF" w:rsidRPr="00DD058A">
        <w:rPr>
          <w:rFonts w:ascii="Times New Roman" w:hAnsi="Times New Roman" w:cs="Times New Roman"/>
          <w:bCs/>
          <w:sz w:val="28"/>
          <w:szCs w:val="28"/>
        </w:rPr>
        <w:t>,</w:t>
      </w:r>
      <w:r w:rsidR="008F3C5B" w:rsidRPr="00DD0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13EF" w:rsidRPr="00DD058A">
        <w:rPr>
          <w:rFonts w:ascii="Times New Roman" w:hAnsi="Times New Roman" w:cs="Times New Roman"/>
          <w:sz w:val="28"/>
          <w:szCs w:val="28"/>
        </w:rPr>
        <w:t>ну и, конечно же, мы на</w:t>
      </w:r>
      <w:r w:rsidR="00EA456F">
        <w:rPr>
          <w:rFonts w:ascii="Times New Roman" w:hAnsi="Times New Roman" w:cs="Times New Roman"/>
          <w:sz w:val="28"/>
          <w:szCs w:val="28"/>
        </w:rPr>
        <w:t>деемся на помощь нашей районной администрации во главе с В.Т.</w:t>
      </w:r>
      <w:r w:rsidR="00EA456F" w:rsidRPr="00DD058A">
        <w:rPr>
          <w:rFonts w:ascii="Times New Roman" w:hAnsi="Times New Roman" w:cs="Times New Roman"/>
          <w:sz w:val="28"/>
          <w:szCs w:val="28"/>
        </w:rPr>
        <w:t>Петровым</w:t>
      </w:r>
      <w:r w:rsidR="00EA456F">
        <w:rPr>
          <w:rFonts w:ascii="Times New Roman" w:hAnsi="Times New Roman" w:cs="Times New Roman"/>
          <w:sz w:val="28"/>
          <w:szCs w:val="28"/>
        </w:rPr>
        <w:t xml:space="preserve">.     </w:t>
      </w:r>
      <w:r w:rsidR="00EA456F" w:rsidRPr="00EA4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499" w:rsidRPr="00A66360" w:rsidRDefault="003E1499" w:rsidP="00A663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р и анализ информации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t>Сбор информации по проблеме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Почему эта проблема стала актуальной на данный период? В чем ее важность? Почему до сих пор эта проблема оставалась нерешенной? - выбрана проблема, на</w:t>
      </w:r>
      <w:r w:rsidR="00B20629">
        <w:rPr>
          <w:rFonts w:ascii="Times New Roman" w:hAnsi="Times New Roman" w:cs="Times New Roman"/>
          <w:sz w:val="28"/>
          <w:szCs w:val="28"/>
        </w:rPr>
        <w:t xml:space="preserve">д которой предстояло работать. </w:t>
      </w:r>
    </w:p>
    <w:p w:rsidR="003E1499" w:rsidRPr="003E1499" w:rsidRDefault="00B20629" w:rsidP="003E1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инициативная группа. Р</w:t>
      </w:r>
      <w:r w:rsidR="004D6E8F">
        <w:rPr>
          <w:rFonts w:ascii="Times New Roman" w:hAnsi="Times New Roman" w:cs="Times New Roman"/>
          <w:sz w:val="28"/>
          <w:szCs w:val="28"/>
        </w:rPr>
        <w:t>ебята разделились на 3</w:t>
      </w:r>
      <w:r w:rsidR="003E1499" w:rsidRPr="003E1499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t>I группа</w:t>
      </w:r>
      <w:r w:rsidRPr="003E1499">
        <w:rPr>
          <w:rFonts w:ascii="Times New Roman" w:hAnsi="Times New Roman" w:cs="Times New Roman"/>
          <w:sz w:val="28"/>
          <w:szCs w:val="28"/>
        </w:rPr>
        <w:t> - социальный опрос среди обучающихся 8-11 классов, работников школы, местного населения по анкете: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1. Считаете ли вы проблему благоустройства территории школы актуальной?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2. Что вам хотелось бы создать на территории школы?</w:t>
      </w:r>
    </w:p>
    <w:p w:rsid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3. Хотели бы вы принять участие в благоустройстве территории?</w:t>
      </w:r>
    </w:p>
    <w:p w:rsid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3743325"/>
            <wp:effectExtent l="19050" t="0" r="0" b="0"/>
            <wp:docPr id="10" name="Рисунок 10" descr="G:\соц. проект.Школьн. двор\P105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оц. проект.Школьн. двор\P10500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28" cy="37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t>II группа</w:t>
      </w:r>
      <w:r w:rsidRPr="003E1499">
        <w:rPr>
          <w:rFonts w:ascii="Times New Roman" w:hAnsi="Times New Roman" w:cs="Times New Roman"/>
          <w:sz w:val="28"/>
          <w:szCs w:val="28"/>
        </w:rPr>
        <w:t> – взаимодействие с родителями, администрацией школы, с администрацией сельского поселения для получения взвешенной, аналитической информации о состоянии дел на территории школы. Кто несет ответственность за ее решение, и какую помощь они могут нам оказать.</w:t>
      </w:r>
    </w:p>
    <w:p w:rsid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t>III группа</w:t>
      </w:r>
      <w:r w:rsidRPr="003E1499">
        <w:rPr>
          <w:rFonts w:ascii="Times New Roman" w:hAnsi="Times New Roman" w:cs="Times New Roman"/>
          <w:sz w:val="28"/>
          <w:szCs w:val="28"/>
        </w:rPr>
        <w:t> - изучала средства массовой информации и локальные документы по этим вопросам. Проводила смотр-конкурс на лучший проект школьного двора среди учащихся.</w:t>
      </w:r>
    </w:p>
    <w:p w:rsidR="00DD058A" w:rsidRDefault="00DD058A" w:rsidP="003E1499">
      <w:pPr>
        <w:rPr>
          <w:rFonts w:ascii="Times New Roman" w:hAnsi="Times New Roman" w:cs="Times New Roman"/>
          <w:sz w:val="28"/>
          <w:szCs w:val="28"/>
        </w:rPr>
      </w:pPr>
    </w:p>
    <w:p w:rsidR="00DD058A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067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274" cy="40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60" w:rsidRDefault="00A66360" w:rsidP="003E1499">
      <w:pPr>
        <w:rPr>
          <w:rFonts w:ascii="Times New Roman" w:hAnsi="Times New Roman" w:cs="Times New Roman"/>
          <w:sz w:val="28"/>
          <w:szCs w:val="28"/>
        </w:rPr>
      </w:pPr>
    </w:p>
    <w:p w:rsidR="00DD058A" w:rsidRDefault="00DD058A" w:rsidP="003E1499">
      <w:pPr>
        <w:rPr>
          <w:rFonts w:ascii="Times New Roman" w:hAnsi="Times New Roman" w:cs="Times New Roman"/>
          <w:sz w:val="28"/>
          <w:szCs w:val="28"/>
        </w:rPr>
      </w:pPr>
    </w:p>
    <w:p w:rsidR="00DD058A" w:rsidRPr="003E1499" w:rsidRDefault="00DD058A" w:rsidP="003E1499">
      <w:pPr>
        <w:rPr>
          <w:rFonts w:ascii="Times New Roman" w:hAnsi="Times New Roman" w:cs="Times New Roman"/>
          <w:sz w:val="28"/>
          <w:szCs w:val="28"/>
        </w:rPr>
      </w:pPr>
      <w:r w:rsidRPr="00DD0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238500"/>
            <wp:effectExtent l="19050" t="0" r="0" b="0"/>
            <wp:docPr id="8" name="Рисунок 14" descr="G:\соц. проект.Школьн. двор\P105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оц. проект.Школьн. двор\P10500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99" cy="32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0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3238500"/>
            <wp:effectExtent l="19050" t="0" r="0" b="0"/>
            <wp:docPr id="9" name="Рисунок 15" descr="G:\соц. проект.Школьн. двор\P105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соц. проект.Школьн. двор\P10500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54" cy="323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FE" w:rsidRDefault="00E43FFE" w:rsidP="003E14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66360" w:rsidRDefault="00A66360" w:rsidP="003E14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1499" w:rsidRPr="003E1499" w:rsidRDefault="003E1499" w:rsidP="00A66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оциологического опроса и анкетирования</w:t>
      </w:r>
    </w:p>
    <w:p w:rsidR="003E1499" w:rsidRPr="003E1499" w:rsidRDefault="00E43FFE" w:rsidP="003E1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1499" w:rsidRPr="003E1499">
        <w:rPr>
          <w:rFonts w:ascii="Times New Roman" w:hAnsi="Times New Roman" w:cs="Times New Roman"/>
          <w:sz w:val="28"/>
          <w:szCs w:val="28"/>
        </w:rPr>
        <w:t>Все опросные листы заполняются самими респондентами в нашем присутствии. В случае необходимости получают разъяснения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В социологическом опросе приняли участие 80 респондентов, из них 28% - работники школы, 25% -местное население и 47% - обучающиеся школы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На первый вопрос 95% опрошенных ответили: «Да – проблема актуальна»;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 xml:space="preserve">Что вам хотелось бы создать на территории? – </w:t>
      </w:r>
      <w:r w:rsidR="00E43FFE">
        <w:rPr>
          <w:rFonts w:ascii="Times New Roman" w:hAnsi="Times New Roman" w:cs="Times New Roman"/>
          <w:sz w:val="28"/>
          <w:szCs w:val="28"/>
        </w:rPr>
        <w:t>5</w:t>
      </w:r>
      <w:r w:rsidRPr="003E1499">
        <w:rPr>
          <w:rFonts w:ascii="Times New Roman" w:hAnsi="Times New Roman" w:cs="Times New Roman"/>
          <w:sz w:val="28"/>
          <w:szCs w:val="28"/>
        </w:rPr>
        <w:t>0% респондентов хотели бы создать цветники с использованием современных элементов ландшафтного дизайна;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20% - оборудовать мес</w:t>
      </w:r>
      <w:r w:rsidR="00E43FFE">
        <w:rPr>
          <w:rFonts w:ascii="Times New Roman" w:hAnsi="Times New Roman" w:cs="Times New Roman"/>
          <w:sz w:val="28"/>
          <w:szCs w:val="28"/>
        </w:rPr>
        <w:t>та отдыха (беседки, скамейки); 30% - построить спортивно- оздоровительную площадку с различными тренажёрами</w:t>
      </w:r>
      <w:r w:rsidRPr="003E1499">
        <w:rPr>
          <w:rFonts w:ascii="Times New Roman" w:hAnsi="Times New Roman" w:cs="Times New Roman"/>
          <w:sz w:val="28"/>
          <w:szCs w:val="28"/>
        </w:rPr>
        <w:t>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Ученики 11 класса предл</w:t>
      </w:r>
      <w:r w:rsidR="00E43FFE">
        <w:rPr>
          <w:rFonts w:ascii="Times New Roman" w:hAnsi="Times New Roman" w:cs="Times New Roman"/>
          <w:sz w:val="28"/>
          <w:szCs w:val="28"/>
        </w:rPr>
        <w:t>ожили заложить аллею Памяти</w:t>
      </w:r>
      <w:r w:rsidRPr="003E1499">
        <w:rPr>
          <w:rFonts w:ascii="Times New Roman" w:hAnsi="Times New Roman" w:cs="Times New Roman"/>
          <w:sz w:val="28"/>
          <w:szCs w:val="28"/>
        </w:rPr>
        <w:t xml:space="preserve"> в школьном дворе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Большинство опрошенных (85%) готовы принять участие в благоустройстве школьной территории.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</w:p>
    <w:p w:rsidR="003E1499" w:rsidRPr="003E1499" w:rsidRDefault="003E1499" w:rsidP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sz w:val="28"/>
          <w:szCs w:val="28"/>
        </w:rPr>
        <w:t>Большинство опрошенных респондентов считают проблему благоустройства школьного двора актуальной и готовы принять участие в его обновлении.</w:t>
      </w:r>
    </w:p>
    <w:p w:rsidR="003E1499" w:rsidRPr="00E43FFE" w:rsidRDefault="003E1499" w:rsidP="003E149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данные источники, мы пришли к следующим выводам:</w:t>
      </w:r>
    </w:p>
    <w:p w:rsidR="003E1499" w:rsidRDefault="003E1499" w:rsidP="00DD058A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благоустройства и озеленения школьной территории явля</w:t>
      </w:r>
      <w:r w:rsid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 актуальной не только для уча</w:t>
      </w: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но и для общественности в целом.</w:t>
      </w:r>
    </w:p>
    <w:p w:rsidR="00514BBD" w:rsidRPr="00E43FFE" w:rsidRDefault="00514BBD" w:rsidP="00514BB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озеленение пришкольного участка играет важную санитарно – гигиеническую и учебно-воспитательную роль.</w:t>
      </w:r>
    </w:p>
    <w:p w:rsidR="00514BBD" w:rsidRPr="00E43FFE" w:rsidRDefault="00514BBD" w:rsidP="00514BB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стетической функции, очень важна функция практическая. Современная школа ориентирована на то, чтобы ребёнок получал не только теоретические знания, но и непосредственно практические навыки. Поэтому то, чему ученик научится при проектировании и воплощении в жизнь, пригодиться ему в жизни.</w:t>
      </w:r>
    </w:p>
    <w:p w:rsidR="00514BBD" w:rsidRPr="00E43FFE" w:rsidRDefault="00514BBD" w:rsidP="00514BB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бучающихся к активным экологическим исследованиям, делам помогает воспитывать в них экологическую культуру, бережное отношение к природе.</w:t>
      </w:r>
      <w:proofErr w:type="gramEnd"/>
    </w:p>
    <w:p w:rsidR="00514BBD" w:rsidRPr="00E43FFE" w:rsidRDefault="00514BBD" w:rsidP="00514BBD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ная территория </w:t>
      </w:r>
      <w:r w:rsidRPr="00E43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восхищение гостей, а ученики и учителя будут чувствовать себя комфортно и гармонично.</w:t>
      </w:r>
    </w:p>
    <w:p w:rsidR="00514BBD" w:rsidRPr="00E43FFE" w:rsidRDefault="00514BBD" w:rsidP="00514BB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99" w:rsidRPr="00E43FFE" w:rsidRDefault="003E1499" w:rsidP="00DD058A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499" w:rsidRPr="00E43FFE" w:rsidRDefault="003E1499" w:rsidP="003E1499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43FFE">
        <w:rPr>
          <w:rFonts w:ascii="Times New Roman" w:hAnsi="Times New Roman" w:cs="Times New Roman"/>
          <w:sz w:val="28"/>
          <w:szCs w:val="28"/>
        </w:rPr>
        <w:lastRenderedPageBreak/>
        <w:t>Опираясь на собранную информацию, создали свой проект школьного д</w:t>
      </w:r>
      <w:r w:rsidR="00E43FFE">
        <w:rPr>
          <w:rFonts w:ascii="Times New Roman" w:hAnsi="Times New Roman" w:cs="Times New Roman"/>
          <w:sz w:val="28"/>
          <w:szCs w:val="28"/>
        </w:rPr>
        <w:t xml:space="preserve">вора. </w:t>
      </w:r>
    </w:p>
    <w:p w:rsidR="000D1838" w:rsidRDefault="003E1499">
      <w:pPr>
        <w:rPr>
          <w:rFonts w:ascii="Times New Roman" w:hAnsi="Times New Roman" w:cs="Times New Roman"/>
          <w:sz w:val="28"/>
          <w:szCs w:val="28"/>
        </w:rPr>
      </w:pPr>
      <w:r w:rsidRPr="003E1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0" t="0" r="3175" b="4445"/>
            <wp:docPr id="13" name="Рисунок 13" descr="G:\соц. проект.Школьн. двор\P105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соц. проект.Школьн. двор\P1050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38" w:rsidRPr="000D1838" w:rsidRDefault="000D1838" w:rsidP="000D1838">
      <w:pPr>
        <w:rPr>
          <w:rFonts w:ascii="Times New Roman" w:hAnsi="Times New Roman" w:cs="Times New Roman"/>
          <w:sz w:val="28"/>
          <w:szCs w:val="28"/>
        </w:rPr>
      </w:pPr>
    </w:p>
    <w:p w:rsidR="000D1838" w:rsidRPr="00D85AA2" w:rsidRDefault="000D1838" w:rsidP="000D183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D1838" w:rsidRDefault="000D1838" w:rsidP="000D18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0D1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699" cy="3429000"/>
            <wp:effectExtent l="19050" t="0" r="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9E" w:rsidRDefault="001F589E" w:rsidP="000D183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0D1838" w:rsidRPr="00E43FFE" w:rsidRDefault="001F589E" w:rsidP="000D18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ЭТАПЫ РЕАЛИЗАЦИИ ПРОЕК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« ШКОЛЬНЫЙ ДВОР</w:t>
      </w:r>
      <w:r w:rsidR="00514B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МОЯ СТРАНА</w:t>
      </w:r>
      <w:r w:rsidR="000D1838" w:rsidRPr="00E43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D34BC0" w:rsidRPr="001F589E" w:rsidRDefault="00E43FFE" w:rsidP="00E43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89E">
        <w:rPr>
          <w:rFonts w:ascii="Times New Roman" w:hAnsi="Times New Roman" w:cs="Times New Roman"/>
          <w:b/>
          <w:sz w:val="28"/>
          <w:szCs w:val="28"/>
        </w:rPr>
        <w:t>Программа действий по срокам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3"/>
        <w:gridCol w:w="2401"/>
        <w:gridCol w:w="4449"/>
        <w:gridCol w:w="2242"/>
      </w:tblGrid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514BBD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="000D1838"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к выполнения</w:t>
            </w:r>
          </w:p>
        </w:tc>
      </w:tr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ительный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ация, целеполагание проект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октябрь 2019</w:t>
            </w:r>
          </w:p>
        </w:tc>
      </w:tr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ировочный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строение ориентировочной схемы деятельност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514BBD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тябрь-февраль </w:t>
            </w:r>
            <w:r w:rsidR="000D1838"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19</w:t>
            </w:r>
          </w:p>
        </w:tc>
      </w:tr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проек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-июль 2020</w:t>
            </w:r>
          </w:p>
        </w:tc>
      </w:tr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тико-коррекционный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 промежуточных результатов работы и внесение изменени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-август 2020</w:t>
            </w:r>
          </w:p>
        </w:tc>
      </w:tr>
      <w:tr w:rsidR="000D1838" w:rsidRPr="00E43FFE" w:rsidTr="000D1838"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поставление действительных и желаемых результатов работы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514BBD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октябрь</w:t>
            </w:r>
            <w:r w:rsidR="000D1838"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020 года</w:t>
            </w:r>
          </w:p>
        </w:tc>
      </w:tr>
    </w:tbl>
    <w:p w:rsidR="00EF46AA" w:rsidRDefault="00EF46AA" w:rsidP="000D18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D1838" w:rsidRPr="00E43FFE" w:rsidRDefault="000D1838" w:rsidP="00EF46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 мероприятий</w:t>
      </w:r>
      <w:r w:rsidRPr="00E43F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Pr="00E43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готовительного этапа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"/>
        <w:gridCol w:w="5890"/>
        <w:gridCol w:w="3169"/>
      </w:tblGrid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законодательных и нормативно-правовых документов, необходимых для разработки и реализации проекта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ологический опрос обучающихся, работников школы, жителей деревни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7A6A6D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</w:t>
            </w:r>
            <w:r w:rsidR="000D1838"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циативная группа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оценки экологического состояния школьной территории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 биологии, технологии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й час «Я – гражданин России»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т конкурса «Копилка идей» на лучший мини-проект по благоустройству школьного двора».</w:t>
            </w:r>
          </w:p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щита ученических проектов.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ициативная группа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</w:t>
            </w:r>
            <w:r w:rsidR="004439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курс рисунков </w:t>
            </w: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«Школьный двор моей мечты»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исования</w:t>
            </w:r>
          </w:p>
        </w:tc>
      </w:tr>
      <w:tr w:rsidR="000D1838" w:rsidRPr="00E43FFE" w:rsidTr="004439FD"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реча с представителями властных структур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ициативная группа</w:t>
            </w:r>
          </w:p>
        </w:tc>
      </w:tr>
    </w:tbl>
    <w:p w:rsidR="000D1838" w:rsidRPr="00E43FFE" w:rsidRDefault="000D1838" w:rsidP="00EF46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3F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едполагаемые результаты, их социальная значимость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"/>
        <w:gridCol w:w="8767"/>
      </w:tblGrid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gramEnd"/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полагаемый результат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социально – значимой общественной деятельности школьников.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плексный подход к воспитанию гражданственности, патриотизма, экологической культуры, трудовому воспитанию.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бщение знаний о декоративном оформлении и благоустройстве школьной территории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общение к здоровому образу жизни как важной составляющей экологической культуры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места отдыха и общения для школьников в свободное от уроков время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учшение эстетического вида школьного двора, создание благоприятной экологической обстановки;</w:t>
            </w:r>
          </w:p>
        </w:tc>
      </w:tr>
      <w:tr w:rsidR="000D1838" w:rsidRPr="00E43FFE" w:rsidTr="00B72B50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1838" w:rsidRPr="00E43FFE" w:rsidRDefault="000D1838" w:rsidP="00B72B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43F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вышение конкурентоспособности школы путем создания имиджа красивого уютного дома, красота которого создается инициативой и трудом детей и педагогов.</w:t>
            </w:r>
          </w:p>
        </w:tc>
      </w:tr>
    </w:tbl>
    <w:p w:rsidR="00413453" w:rsidRDefault="00413453" w:rsidP="000D18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D1838" w:rsidRPr="00E43FFE" w:rsidRDefault="004439FD" w:rsidP="000D18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ЕНИЕ</w:t>
      </w:r>
    </w:p>
    <w:p w:rsidR="007A6A6D" w:rsidRDefault="00E43FFE" w:rsidP="00EF46AA">
      <w:pPr>
        <w:tabs>
          <w:tab w:val="left" w:pos="1440"/>
        </w:tabs>
        <w:spacing w:after="120"/>
        <w:ind w:firstLine="1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A6D">
        <w:rPr>
          <w:rFonts w:ascii="Times New Roman" w:hAnsi="Times New Roman" w:cs="Times New Roman"/>
          <w:sz w:val="28"/>
          <w:szCs w:val="28"/>
        </w:rPr>
        <w:t>В результате нашей деятельности мы предполагаем, что улучшится эстетический вид школьного двора (появится новое красивое ограждение, цветущие клумбы, новая асфальтовая площадка для проведения торжественных мероприятий, появится место отдыха и общения для учеников в свободное от уроков время, но и для всех жителей села будет где заняться спортом и поиграть)</w:t>
      </w:r>
    </w:p>
    <w:p w:rsidR="000D1838" w:rsidRDefault="00E43FFE" w:rsidP="00EF46A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рим, школьный двор красивым будет,</w:t>
      </w:r>
    </w:p>
    <w:p w:rsidR="00E43FFE" w:rsidRDefault="00E43FFE" w:rsidP="00EF46A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ом клумбы зацветут.</w:t>
      </w:r>
    </w:p>
    <w:p w:rsidR="00E43FFE" w:rsidRDefault="00E43FFE" w:rsidP="00EF46A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м все свои усилья</w:t>
      </w:r>
      <w:r w:rsidR="00413453">
        <w:rPr>
          <w:rFonts w:ascii="Times New Roman" w:hAnsi="Times New Roman" w:cs="Times New Roman"/>
          <w:sz w:val="28"/>
          <w:szCs w:val="28"/>
        </w:rPr>
        <w:t>,</w:t>
      </w:r>
    </w:p>
    <w:p w:rsidR="00E43FFE" w:rsidRPr="00E43FFE" w:rsidRDefault="00413453" w:rsidP="00EF46AA">
      <w:pPr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од детства будет тут.</w:t>
      </w:r>
    </w:p>
    <w:sectPr w:rsidR="00E43FFE" w:rsidRPr="00E43FFE" w:rsidSect="00EA456F">
      <w:type w:val="continuous"/>
      <w:pgSz w:w="11906" w:h="16838"/>
      <w:pgMar w:top="1134" w:right="850" w:bottom="1134" w:left="1418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1B" w:rsidRDefault="002C041B" w:rsidP="001159A7">
      <w:pPr>
        <w:spacing w:after="0" w:line="240" w:lineRule="auto"/>
      </w:pPr>
      <w:r>
        <w:separator/>
      </w:r>
    </w:p>
  </w:endnote>
  <w:endnote w:type="continuationSeparator" w:id="0">
    <w:p w:rsidR="002C041B" w:rsidRDefault="002C041B" w:rsidP="0011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0280"/>
      <w:docPartObj>
        <w:docPartGallery w:val="Page Numbers (Bottom of Page)"/>
        <w:docPartUnique/>
      </w:docPartObj>
    </w:sdtPr>
    <w:sdtEndPr/>
    <w:sdtContent>
      <w:p w:rsidR="001F589E" w:rsidRDefault="004D31C9">
        <w:pPr>
          <w:pStyle w:val="a6"/>
          <w:jc w:val="right"/>
        </w:pPr>
        <w:r>
          <w:fldChar w:fldCharType="begin"/>
        </w:r>
        <w:r w:rsidR="001F589E">
          <w:instrText>PAGE   \* MERGEFORMAT</w:instrText>
        </w:r>
        <w:r>
          <w:fldChar w:fldCharType="separate"/>
        </w:r>
        <w:r w:rsidR="003A719C">
          <w:rPr>
            <w:noProof/>
          </w:rPr>
          <w:t>11</w:t>
        </w:r>
        <w:r>
          <w:fldChar w:fldCharType="end"/>
        </w:r>
      </w:p>
    </w:sdtContent>
  </w:sdt>
  <w:p w:rsidR="001F589E" w:rsidRDefault="001F58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1B" w:rsidRDefault="002C041B" w:rsidP="001159A7">
      <w:pPr>
        <w:spacing w:after="0" w:line="240" w:lineRule="auto"/>
      </w:pPr>
      <w:r>
        <w:separator/>
      </w:r>
    </w:p>
  </w:footnote>
  <w:footnote w:type="continuationSeparator" w:id="0">
    <w:p w:rsidR="002C041B" w:rsidRDefault="002C041B" w:rsidP="0011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C3E"/>
      </v:shape>
    </w:pict>
  </w:numPicBullet>
  <w:abstractNum w:abstractNumId="0">
    <w:nsid w:val="01CC1EF0"/>
    <w:multiLevelType w:val="hybridMultilevel"/>
    <w:tmpl w:val="0884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126"/>
    <w:multiLevelType w:val="multilevel"/>
    <w:tmpl w:val="110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614C9"/>
    <w:multiLevelType w:val="multilevel"/>
    <w:tmpl w:val="27EC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E5A77"/>
    <w:multiLevelType w:val="multilevel"/>
    <w:tmpl w:val="86C4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F2F84"/>
    <w:multiLevelType w:val="hybridMultilevel"/>
    <w:tmpl w:val="473C14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37BB1"/>
    <w:multiLevelType w:val="hybridMultilevel"/>
    <w:tmpl w:val="C7E2BE68"/>
    <w:lvl w:ilvl="0" w:tplc="1EB0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A5C9B"/>
    <w:multiLevelType w:val="multilevel"/>
    <w:tmpl w:val="CA9E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E14E0"/>
    <w:multiLevelType w:val="multilevel"/>
    <w:tmpl w:val="E4C61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69245B4"/>
    <w:multiLevelType w:val="hybridMultilevel"/>
    <w:tmpl w:val="B27CD47A"/>
    <w:lvl w:ilvl="0" w:tplc="F8E6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28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0A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5A6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C9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A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65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6E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34B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8246B91"/>
    <w:multiLevelType w:val="hybridMultilevel"/>
    <w:tmpl w:val="F306B2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3047B"/>
    <w:multiLevelType w:val="multilevel"/>
    <w:tmpl w:val="2BAA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BC0"/>
    <w:rsid w:val="000D1838"/>
    <w:rsid w:val="000D4B8D"/>
    <w:rsid w:val="001159A7"/>
    <w:rsid w:val="001F589E"/>
    <w:rsid w:val="002341ED"/>
    <w:rsid w:val="0027490A"/>
    <w:rsid w:val="002816D8"/>
    <w:rsid w:val="002C041B"/>
    <w:rsid w:val="002D03A2"/>
    <w:rsid w:val="00300CF6"/>
    <w:rsid w:val="003A719C"/>
    <w:rsid w:val="003E1499"/>
    <w:rsid w:val="003E2D45"/>
    <w:rsid w:val="00413453"/>
    <w:rsid w:val="004439FD"/>
    <w:rsid w:val="004739D8"/>
    <w:rsid w:val="004D31C9"/>
    <w:rsid w:val="004D6E8F"/>
    <w:rsid w:val="005076A4"/>
    <w:rsid w:val="00514BBD"/>
    <w:rsid w:val="005442BC"/>
    <w:rsid w:val="006278C6"/>
    <w:rsid w:val="006D649D"/>
    <w:rsid w:val="007A6A6D"/>
    <w:rsid w:val="008F3C5B"/>
    <w:rsid w:val="009559BA"/>
    <w:rsid w:val="00A66360"/>
    <w:rsid w:val="00A972FB"/>
    <w:rsid w:val="00AA2976"/>
    <w:rsid w:val="00B20629"/>
    <w:rsid w:val="00CE13EF"/>
    <w:rsid w:val="00D34BC0"/>
    <w:rsid w:val="00DD058A"/>
    <w:rsid w:val="00E43FFE"/>
    <w:rsid w:val="00E82EDD"/>
    <w:rsid w:val="00E9335A"/>
    <w:rsid w:val="00EA456F"/>
    <w:rsid w:val="00EF3E14"/>
    <w:rsid w:val="00EF46AA"/>
    <w:rsid w:val="00F637BB"/>
    <w:rsid w:val="00F6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9A7"/>
  </w:style>
  <w:style w:type="paragraph" w:styleId="a6">
    <w:name w:val="footer"/>
    <w:basedOn w:val="a"/>
    <w:link w:val="a7"/>
    <w:uiPriority w:val="99"/>
    <w:unhideWhenUsed/>
    <w:rsid w:val="0011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9A7"/>
  </w:style>
  <w:style w:type="paragraph" w:styleId="a8">
    <w:name w:val="Normal (Web)"/>
    <w:basedOn w:val="a"/>
    <w:uiPriority w:val="99"/>
    <w:unhideWhenUsed/>
    <w:rsid w:val="00544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4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B1A8-1F6D-4CAE-8E99-DB2744B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</cp:revision>
  <dcterms:created xsi:type="dcterms:W3CDTF">2019-12-02T18:04:00Z</dcterms:created>
  <dcterms:modified xsi:type="dcterms:W3CDTF">2019-12-04T10:39:00Z</dcterms:modified>
</cp:coreProperties>
</file>